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A9" w:rsidRPr="009D42A9" w:rsidRDefault="009D42A9" w:rsidP="009D42A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2A9">
        <w:rPr>
          <w:rFonts w:ascii="Times New Roman" w:hAnsi="Times New Roman" w:cs="Times New Roman"/>
          <w:b/>
          <w:sz w:val="40"/>
          <w:szCs w:val="40"/>
        </w:rPr>
        <w:t>KONCEPCJA TĘCZOWEGO PRZEDSZKOLA NR 24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A</w:t>
      </w:r>
      <w:r w:rsidRPr="009D42A9">
        <w:rPr>
          <w:rFonts w:ascii="Times New Roman" w:hAnsi="Times New Roman" w:cs="Times New Roman"/>
          <w:b/>
          <w:sz w:val="28"/>
          <w:szCs w:val="28"/>
        </w:rPr>
        <w:t>kceptuje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dzieci takimi jakie są, stwarzając równe szanse d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2A9">
        <w:rPr>
          <w:rFonts w:ascii="Times New Roman" w:hAnsi="Times New Roman" w:cs="Times New Roman"/>
          <w:sz w:val="28"/>
          <w:szCs w:val="28"/>
        </w:rPr>
        <w:t>rozwoju każdego przedszkolaka.</w:t>
      </w:r>
    </w:p>
    <w:p w:rsidR="009D42A9" w:rsidRDefault="009D42A9" w:rsidP="009D42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edia</w:t>
      </w:r>
    </w:p>
    <w:p w:rsidR="009D42A9" w:rsidRDefault="009D42A9" w:rsidP="009D42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integracyjna</w:t>
      </w:r>
    </w:p>
    <w:p w:rsidR="009D42A9" w:rsidRPr="009D42A9" w:rsidRDefault="009D42A9" w:rsidP="009D42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występy dzieci z okazji uroczystości przedszkolnych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B</w:t>
      </w:r>
      <w:r w:rsidRPr="009D42A9">
        <w:rPr>
          <w:rFonts w:ascii="Times New Roman" w:hAnsi="Times New Roman" w:cs="Times New Roman"/>
          <w:b/>
          <w:sz w:val="28"/>
          <w:szCs w:val="28"/>
        </w:rPr>
        <w:t>udzi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wśród dzieci poczucie wartości, uczymy różnicowania dobra i zła.</w:t>
      </w:r>
    </w:p>
    <w:p w:rsidR="009D42A9" w:rsidRDefault="009D42A9" w:rsidP="009D42A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y</w:t>
      </w:r>
    </w:p>
    <w:p w:rsidR="009D42A9" w:rsidRDefault="009D42A9" w:rsidP="009D42A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t grupowy tworzony na początku każdego roku szkolnego</w:t>
      </w:r>
    </w:p>
    <w:p w:rsidR="009D42A9" w:rsidRPr="009D42A9" w:rsidRDefault="009D42A9" w:rsidP="009D42A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try o tematyce edukacyjnej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C</w:t>
      </w:r>
      <w:r w:rsidRPr="009D42A9">
        <w:rPr>
          <w:rFonts w:ascii="Times New Roman" w:hAnsi="Times New Roman" w:cs="Times New Roman"/>
          <w:b/>
          <w:sz w:val="28"/>
          <w:szCs w:val="28"/>
        </w:rPr>
        <w:t xml:space="preserve">enimy </w:t>
      </w:r>
      <w:r w:rsidRPr="009D42A9">
        <w:rPr>
          <w:rFonts w:ascii="Times New Roman" w:hAnsi="Times New Roman" w:cs="Times New Roman"/>
          <w:sz w:val="28"/>
          <w:szCs w:val="28"/>
        </w:rPr>
        <w:t>zaangażowanie rodziców w życie przedszkola.</w:t>
      </w:r>
    </w:p>
    <w:p w:rsidR="009D42A9" w:rsidRPr="009D42A9" w:rsidRDefault="009D42A9" w:rsidP="009D42A9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ości przedszkolne: spotkania świąteczne, szlachetna paczka, pikniki rodzinne, bal (stroje i słodki poczęstunek dla dzieci), Mikołaj (postać)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D</w:t>
      </w:r>
      <w:r w:rsidRPr="009D42A9">
        <w:rPr>
          <w:rFonts w:ascii="Times New Roman" w:hAnsi="Times New Roman" w:cs="Times New Roman"/>
          <w:b/>
          <w:sz w:val="28"/>
          <w:szCs w:val="28"/>
        </w:rPr>
        <w:t>ba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o bezpieczeństwo i zdrowie dzieci.</w:t>
      </w:r>
    </w:p>
    <w:p w:rsidR="009D42A9" w:rsidRDefault="009D42A9" w:rsidP="009D42A9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rzepisów BHP</w:t>
      </w:r>
    </w:p>
    <w:p w:rsidR="009D42A9" w:rsidRDefault="009D42A9" w:rsidP="009D42A9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 policjantami, strażą pożarną</w:t>
      </w:r>
    </w:p>
    <w:p w:rsidR="009D42A9" w:rsidRDefault="00410AF8" w:rsidP="009D42A9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ry i zabawy na świeżym powietrzu</w:t>
      </w:r>
    </w:p>
    <w:p w:rsidR="00410AF8" w:rsidRPr="009D42A9" w:rsidRDefault="00410AF8" w:rsidP="009D42A9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zdy na basen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E</w:t>
      </w:r>
      <w:r w:rsidRPr="009D42A9">
        <w:rPr>
          <w:rFonts w:ascii="Times New Roman" w:hAnsi="Times New Roman" w:cs="Times New Roman"/>
          <w:b/>
          <w:sz w:val="28"/>
          <w:szCs w:val="28"/>
        </w:rPr>
        <w:t>dukuje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dzieci w kierunku uzyskania gotowości szkolnej.</w:t>
      </w:r>
    </w:p>
    <w:p w:rsidR="00410AF8" w:rsidRDefault="00410AF8" w:rsidP="00410AF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</w:t>
      </w:r>
    </w:p>
    <w:p w:rsidR="00410AF8" w:rsidRDefault="00410AF8" w:rsidP="00410AF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la rodziców o gotowości szkolnej</w:t>
      </w:r>
    </w:p>
    <w:p w:rsidR="00410AF8" w:rsidRDefault="00410AF8" w:rsidP="00410AF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sychologiczno-pedagogiczna</w:t>
      </w:r>
    </w:p>
    <w:p w:rsidR="00410AF8" w:rsidRPr="00410AF8" w:rsidRDefault="00410AF8" w:rsidP="00410AF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kultury – współpraca z Tarnogórskim Centrum Kultury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F</w:t>
      </w:r>
      <w:r w:rsidRPr="009D42A9">
        <w:rPr>
          <w:rFonts w:ascii="Times New Roman" w:hAnsi="Times New Roman" w:cs="Times New Roman"/>
          <w:b/>
          <w:sz w:val="28"/>
          <w:szCs w:val="28"/>
        </w:rPr>
        <w:t>unkcjonuje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zgodnie z obowiązującym prawem oświatowym.</w:t>
      </w:r>
    </w:p>
    <w:p w:rsidR="00410AF8" w:rsidRDefault="00410AF8" w:rsidP="00410AF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o Systemie Oświaty</w:t>
      </w:r>
    </w:p>
    <w:p w:rsidR="00410AF8" w:rsidRDefault="00410AF8" w:rsidP="00410AF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i Regulamin przedszkola</w:t>
      </w:r>
    </w:p>
    <w:p w:rsidR="00410AF8" w:rsidRDefault="00410AF8" w:rsidP="00410AF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ętrzne regulaminy</w:t>
      </w:r>
    </w:p>
    <w:p w:rsidR="00410AF8" w:rsidRDefault="00410AF8" w:rsidP="00410AF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rekrutacji</w:t>
      </w:r>
    </w:p>
    <w:p w:rsidR="00410AF8" w:rsidRPr="00410AF8" w:rsidRDefault="00410AF8" w:rsidP="00410AF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pedagogiczny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G</w:t>
      </w:r>
      <w:r w:rsidRPr="009D42A9">
        <w:rPr>
          <w:rFonts w:ascii="Times New Roman" w:hAnsi="Times New Roman" w:cs="Times New Roman"/>
          <w:b/>
          <w:sz w:val="28"/>
          <w:szCs w:val="28"/>
        </w:rPr>
        <w:t>romadzi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ciekawe informacje z życia przedszkola na stronie internetowej.</w:t>
      </w:r>
    </w:p>
    <w:p w:rsidR="00410AF8" w:rsidRDefault="00410AF8" w:rsidP="00410AF8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teczoweprzedszkole24.pl (aktualności, kącik dla rodziców, galeria)</w:t>
      </w:r>
    </w:p>
    <w:p w:rsidR="00410AF8" w:rsidRPr="00410AF8" w:rsidRDefault="00410AF8" w:rsidP="00410AF8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nika przedszkolna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lastRenderedPageBreak/>
        <w:t>H</w:t>
      </w:r>
      <w:r w:rsidRPr="009D42A9">
        <w:rPr>
          <w:rFonts w:ascii="Times New Roman" w:hAnsi="Times New Roman" w:cs="Times New Roman"/>
          <w:b/>
          <w:sz w:val="28"/>
          <w:szCs w:val="28"/>
        </w:rPr>
        <w:t>amuje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niepożądane zachowania, wzmacniając pozytywne emocje.</w:t>
      </w:r>
    </w:p>
    <w:p w:rsidR="00410AF8" w:rsidRDefault="00410AF8" w:rsidP="00410AF8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y</w:t>
      </w:r>
    </w:p>
    <w:p w:rsidR="00410AF8" w:rsidRDefault="00410AF8" w:rsidP="00410AF8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owiatową Poradnią Psychologiczno-Pedagogiczną</w:t>
      </w:r>
    </w:p>
    <w:p w:rsidR="00410AF8" w:rsidRDefault="00410AF8" w:rsidP="00410AF8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pluszowego misia – szacunek do zabawek</w:t>
      </w:r>
    </w:p>
    <w:p w:rsidR="00410AF8" w:rsidRPr="00410AF8" w:rsidRDefault="00410AF8" w:rsidP="00410AF8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a Polska Czyta Dzieciom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I</w:t>
      </w:r>
      <w:r w:rsidRPr="009D42A9">
        <w:rPr>
          <w:rFonts w:ascii="Times New Roman" w:hAnsi="Times New Roman" w:cs="Times New Roman"/>
          <w:b/>
          <w:sz w:val="28"/>
          <w:szCs w:val="28"/>
        </w:rPr>
        <w:t>ntegruje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dzieci uwzględniając pracę z dzieckiem o specjalnych potrzebach edukacyjnych.</w:t>
      </w:r>
    </w:p>
    <w:p w:rsidR="00410AF8" w:rsidRDefault="00410AF8" w:rsidP="00410AF8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integracyjna</w:t>
      </w:r>
    </w:p>
    <w:p w:rsidR="00410AF8" w:rsidRDefault="00410AF8" w:rsidP="00410AF8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sychologiczno-pedagogiczna</w:t>
      </w:r>
    </w:p>
    <w:p w:rsidR="00410AF8" w:rsidRPr="00410AF8" w:rsidRDefault="00410AF8" w:rsidP="00410AF8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e nauczycieli pod katem dzieci o specjalnych potrzebach edukacyjnych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J</w:t>
      </w:r>
      <w:r w:rsidRPr="009D42A9">
        <w:rPr>
          <w:rFonts w:ascii="Times New Roman" w:hAnsi="Times New Roman" w:cs="Times New Roman"/>
          <w:b/>
          <w:sz w:val="28"/>
          <w:szCs w:val="28"/>
        </w:rPr>
        <w:t xml:space="preserve">esteśmy </w:t>
      </w:r>
      <w:r w:rsidRPr="009D42A9">
        <w:rPr>
          <w:rFonts w:ascii="Times New Roman" w:hAnsi="Times New Roman" w:cs="Times New Roman"/>
          <w:sz w:val="28"/>
          <w:szCs w:val="28"/>
        </w:rPr>
        <w:t>wysoko wykwalifikowaną i wszechstronnie przygotowaną kadrą do pracy z dzieckiem w wieku przedszkolnym.</w:t>
      </w:r>
    </w:p>
    <w:p w:rsidR="00410AF8" w:rsidRDefault="00410AF8" w:rsidP="00410AF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 o wykształceniu nauczycieli na stronie internetowej przedszkola</w:t>
      </w:r>
    </w:p>
    <w:p w:rsidR="00410AF8" w:rsidRDefault="00410AF8" w:rsidP="00410AF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ższamy kwalifikacje i wykorzystujemy wiedzę w praktyce</w:t>
      </w:r>
    </w:p>
    <w:p w:rsidR="00410AF8" w:rsidRPr="00410AF8" w:rsidRDefault="00410AF8" w:rsidP="00410AF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, kursy, szkolenia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K</w:t>
      </w:r>
      <w:r w:rsidRPr="009D42A9">
        <w:rPr>
          <w:rFonts w:ascii="Times New Roman" w:hAnsi="Times New Roman" w:cs="Times New Roman"/>
          <w:b/>
          <w:sz w:val="28"/>
          <w:szCs w:val="28"/>
        </w:rPr>
        <w:t>ształtuje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czynności samoobsługowe potrzebne w życiu małego dziecka.</w:t>
      </w:r>
    </w:p>
    <w:p w:rsidR="00410AF8" w:rsidRDefault="00410AF8" w:rsidP="00410AF8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zesień – okres adaptacji</w:t>
      </w:r>
    </w:p>
    <w:p w:rsidR="00410AF8" w:rsidRDefault="00410AF8" w:rsidP="00410AF8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rozbieranie i ubieranie – gimnastyka, spacery, spanie</w:t>
      </w:r>
    </w:p>
    <w:p w:rsidR="00410AF8" w:rsidRDefault="00410AF8" w:rsidP="00410AF8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ie rąk przed posiłkami i po spacerach</w:t>
      </w:r>
    </w:p>
    <w:p w:rsidR="00410AF8" w:rsidRPr="00410AF8" w:rsidRDefault="00410AF8" w:rsidP="00410AF8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leta i jedzenie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L</w:t>
      </w:r>
      <w:r w:rsidRPr="009D42A9">
        <w:rPr>
          <w:rFonts w:ascii="Times New Roman" w:hAnsi="Times New Roman" w:cs="Times New Roman"/>
          <w:b/>
          <w:sz w:val="28"/>
          <w:szCs w:val="28"/>
        </w:rPr>
        <w:t>iczy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się z potrzebami dziecka i zdaniem rodzica.</w:t>
      </w:r>
    </w:p>
    <w:p w:rsidR="00CB2475" w:rsidRDefault="00CB2475" w:rsidP="00CB247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, rozmowy indywidualne</w:t>
      </w:r>
    </w:p>
    <w:p w:rsidR="00CB2475" w:rsidRDefault="00CB2475" w:rsidP="00CB247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y skierowane do rodziców</w:t>
      </w:r>
    </w:p>
    <w:p w:rsidR="00CB2475" w:rsidRDefault="00CB2475" w:rsidP="00CB247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z rodzicami</w:t>
      </w:r>
    </w:p>
    <w:p w:rsidR="00CB2475" w:rsidRDefault="00CB2475" w:rsidP="00CB247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e imprez przedszkolnych odbywa się popołudniu</w:t>
      </w:r>
    </w:p>
    <w:p w:rsidR="00CB2475" w:rsidRPr="00CB2475" w:rsidRDefault="00CB2475" w:rsidP="00CB247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 karnawałowy – spełnianie potrzeby dzieci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Ł</w:t>
      </w:r>
      <w:r w:rsidRPr="009D42A9">
        <w:rPr>
          <w:rFonts w:ascii="Times New Roman" w:hAnsi="Times New Roman" w:cs="Times New Roman"/>
          <w:b/>
          <w:sz w:val="28"/>
          <w:szCs w:val="28"/>
        </w:rPr>
        <w:t>ączy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pokolenia poprzez edukacje regionalną.</w:t>
      </w:r>
    </w:p>
    <w:p w:rsidR="00CB2475" w:rsidRDefault="00CB2475" w:rsidP="00CB2475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egionalny</w:t>
      </w:r>
    </w:p>
    <w:p w:rsidR="00CB2475" w:rsidRDefault="00CB2475" w:rsidP="00CB2475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konkurs wiedzy o regionie – śląskie kolędowanie</w:t>
      </w:r>
    </w:p>
    <w:p w:rsidR="00CB2475" w:rsidRDefault="00CB2475" w:rsidP="00CB2475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górnika</w:t>
      </w:r>
    </w:p>
    <w:p w:rsidR="00CB2475" w:rsidRDefault="00CB2475" w:rsidP="00CB2475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a do muzeum połączona ze spacerem po centrum Tarnowskich Gór</w:t>
      </w:r>
    </w:p>
    <w:p w:rsidR="00CB2475" w:rsidRDefault="00CB2475" w:rsidP="00CB2475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do Muzeum Chleba</w:t>
      </w:r>
    </w:p>
    <w:p w:rsidR="00CB2475" w:rsidRDefault="00CB2475" w:rsidP="00CB2475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y wraz z chórem Angelus w kościele parafialnym</w:t>
      </w:r>
    </w:p>
    <w:p w:rsidR="00CB2475" w:rsidRPr="00CB2475" w:rsidRDefault="00CB2475" w:rsidP="00CB2475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Babci i Dziadka, pikniki rodzinne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M</w:t>
      </w:r>
      <w:r w:rsidRPr="009D42A9">
        <w:rPr>
          <w:rFonts w:ascii="Times New Roman" w:hAnsi="Times New Roman" w:cs="Times New Roman"/>
          <w:b/>
          <w:sz w:val="28"/>
          <w:szCs w:val="28"/>
        </w:rPr>
        <w:t xml:space="preserve">amy </w:t>
      </w:r>
      <w:r w:rsidRPr="009D42A9">
        <w:rPr>
          <w:rFonts w:ascii="Times New Roman" w:hAnsi="Times New Roman" w:cs="Times New Roman"/>
          <w:sz w:val="28"/>
          <w:szCs w:val="28"/>
        </w:rPr>
        <w:t>estetycznie i bogato wyposażone przedszkole z ciekawą bazą edukacyjną.</w:t>
      </w:r>
    </w:p>
    <w:p w:rsidR="00CB2475" w:rsidRDefault="00CB2475" w:rsidP="00CB247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skujemy środki na doposażenie przedszkola z 1% - współpraca z Fundacja A. Piecucha</w:t>
      </w:r>
    </w:p>
    <w:p w:rsidR="00CB2475" w:rsidRDefault="00CB2475" w:rsidP="00CB247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łasnoręcznie wykonywane są dekoracje na każdą porę roku</w:t>
      </w:r>
    </w:p>
    <w:p w:rsidR="00CB2475" w:rsidRPr="00CB2475" w:rsidRDefault="00CB2475" w:rsidP="00CB247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rekreacyjna, gabinet terapeutyczny, kącik teatralny, kącik bajkowy, tablica interaktywna, przestronny ogród przedszkolny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N</w:t>
      </w:r>
      <w:r w:rsidRPr="009D42A9">
        <w:rPr>
          <w:rFonts w:ascii="Times New Roman" w:hAnsi="Times New Roman" w:cs="Times New Roman"/>
          <w:b/>
          <w:sz w:val="28"/>
          <w:szCs w:val="28"/>
        </w:rPr>
        <w:t>awiązuje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kontakty ze środowiskiem lokalnym w celu promowania placówki.</w:t>
      </w:r>
    </w:p>
    <w:p w:rsidR="006143B0" w:rsidRPr="007E1BEA" w:rsidRDefault="00CB2475" w:rsidP="009D42A9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ja, straż pożarna, </w:t>
      </w:r>
      <w:r w:rsidR="006143B0">
        <w:rPr>
          <w:rFonts w:ascii="Times New Roman" w:hAnsi="Times New Roman" w:cs="Times New Roman"/>
          <w:sz w:val="24"/>
          <w:szCs w:val="24"/>
        </w:rPr>
        <w:t xml:space="preserve">leśnictwo, </w:t>
      </w:r>
      <w:r>
        <w:rPr>
          <w:rFonts w:ascii="Times New Roman" w:hAnsi="Times New Roman" w:cs="Times New Roman"/>
          <w:sz w:val="24"/>
          <w:szCs w:val="24"/>
        </w:rPr>
        <w:t>chór Angelus ze Strzybnicy, Parafia w Strzybnicy, Tarnogórskie Centrum Kultury,</w:t>
      </w:r>
      <w:r w:rsidR="006143B0">
        <w:rPr>
          <w:rFonts w:ascii="Times New Roman" w:hAnsi="Times New Roman" w:cs="Times New Roman"/>
          <w:sz w:val="24"/>
          <w:szCs w:val="24"/>
        </w:rPr>
        <w:t xml:space="preserve"> Powiatowa Poradnia Psychologiczno-Pedagogiczna, Fundacja im. A. Piecucha, Klub Gaja, Stowarzyszenie Wiosna (szlachetna paczka), Przedszkole nr 18, Szkoła Podstawowa nr 13, Gimnazjum w Rybnej, Urząd Miejski w Tarnowskich Górach (Limuzyna na szynach, Rewolucja śmieciowa)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O</w:t>
      </w:r>
      <w:r w:rsidRPr="009D42A9">
        <w:rPr>
          <w:rFonts w:ascii="Times New Roman" w:hAnsi="Times New Roman" w:cs="Times New Roman"/>
          <w:b/>
          <w:sz w:val="28"/>
          <w:szCs w:val="28"/>
        </w:rPr>
        <w:t>rganizuje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dodatkowe zajęcia rozwijające zdolności dzieci.</w:t>
      </w:r>
    </w:p>
    <w:p w:rsidR="006143B0" w:rsidRDefault="006143B0" w:rsidP="006143B0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angielski</w:t>
      </w:r>
    </w:p>
    <w:p w:rsidR="006143B0" w:rsidRDefault="006143B0" w:rsidP="006143B0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muzyczno-taneczne</w:t>
      </w:r>
    </w:p>
    <w:p w:rsidR="006143B0" w:rsidRDefault="006143B0" w:rsidP="006143B0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edia</w:t>
      </w:r>
    </w:p>
    <w:p w:rsidR="006143B0" w:rsidRDefault="006143B0" w:rsidP="006143B0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o</w:t>
      </w:r>
    </w:p>
    <w:p w:rsidR="006143B0" w:rsidRPr="006143B0" w:rsidRDefault="006143B0" w:rsidP="006143B0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wodny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P</w:t>
      </w:r>
      <w:r w:rsidRPr="009D42A9">
        <w:rPr>
          <w:rFonts w:ascii="Times New Roman" w:hAnsi="Times New Roman" w:cs="Times New Roman"/>
          <w:b/>
          <w:sz w:val="28"/>
          <w:szCs w:val="28"/>
        </w:rPr>
        <w:t>ropaguje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postawy zdrowotne i ekologiczne.</w:t>
      </w:r>
    </w:p>
    <w:p w:rsidR="006143B0" w:rsidRDefault="006143B0" w:rsidP="006143B0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rzewa</w:t>
      </w:r>
    </w:p>
    <w:p w:rsidR="006143B0" w:rsidRDefault="006143B0" w:rsidP="006143B0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dzień wiosny</w:t>
      </w:r>
    </w:p>
    <w:p w:rsidR="006143B0" w:rsidRDefault="006143B0" w:rsidP="006143B0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wody</w:t>
      </w:r>
    </w:p>
    <w:p w:rsidR="006143B0" w:rsidRDefault="006143B0" w:rsidP="006143B0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ste powietrze (sanepid)</w:t>
      </w:r>
    </w:p>
    <w:p w:rsidR="006143B0" w:rsidRPr="006143B0" w:rsidRDefault="006143B0" w:rsidP="006143B0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wodny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R</w:t>
      </w:r>
      <w:r w:rsidRPr="009D42A9">
        <w:rPr>
          <w:rFonts w:ascii="Times New Roman" w:hAnsi="Times New Roman" w:cs="Times New Roman"/>
          <w:b/>
          <w:sz w:val="28"/>
          <w:szCs w:val="28"/>
        </w:rPr>
        <w:t>ozwija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wszechstronne uzdolnienia dzieci.</w:t>
      </w:r>
    </w:p>
    <w:p w:rsidR="006143B0" w:rsidRDefault="006143B0" w:rsidP="006143B0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ach o różnorodnej tematyce</w:t>
      </w:r>
    </w:p>
    <w:p w:rsidR="006143B0" w:rsidRDefault="006143B0" w:rsidP="006143B0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dodatkowe</w:t>
      </w:r>
    </w:p>
    <w:p w:rsidR="006143B0" w:rsidRPr="006143B0" w:rsidRDefault="006143B0" w:rsidP="006143B0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y artystyczne z okazji uroczystości przedszkolnych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S</w:t>
      </w:r>
      <w:r w:rsidRPr="009D42A9">
        <w:rPr>
          <w:rFonts w:ascii="Times New Roman" w:hAnsi="Times New Roman" w:cs="Times New Roman"/>
          <w:b/>
          <w:sz w:val="28"/>
          <w:szCs w:val="28"/>
        </w:rPr>
        <w:t>twarza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rodzinna i domowa atmosferę.</w:t>
      </w:r>
    </w:p>
    <w:p w:rsidR="006143B0" w:rsidRDefault="006143B0" w:rsidP="006143B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enie pierników</w:t>
      </w:r>
    </w:p>
    <w:p w:rsidR="006143B0" w:rsidRDefault="006143B0" w:rsidP="006143B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świąteczne</w:t>
      </w:r>
    </w:p>
    <w:p w:rsidR="006143B0" w:rsidRDefault="006143B0" w:rsidP="006143B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Babci i Dziadka</w:t>
      </w:r>
    </w:p>
    <w:p w:rsidR="006143B0" w:rsidRDefault="006143B0" w:rsidP="006143B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mamy</w:t>
      </w:r>
    </w:p>
    <w:p w:rsidR="006143B0" w:rsidRPr="006143B0" w:rsidRDefault="006143B0" w:rsidP="006143B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kniki rodzinne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T</w:t>
      </w:r>
      <w:r w:rsidRPr="009D42A9">
        <w:rPr>
          <w:rFonts w:ascii="Times New Roman" w:hAnsi="Times New Roman" w:cs="Times New Roman"/>
          <w:b/>
          <w:sz w:val="28"/>
          <w:szCs w:val="28"/>
        </w:rPr>
        <w:t>worzy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bezpieczne warunki do prawidłowego rozwoju i zabawy.</w:t>
      </w:r>
    </w:p>
    <w:p w:rsidR="006143B0" w:rsidRDefault="006143B0" w:rsidP="006143B0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ki i sprzęt dostosowany do dzieci w wieku przedszkolnym</w:t>
      </w:r>
    </w:p>
    <w:p w:rsidR="006143B0" w:rsidRPr="006143B0" w:rsidRDefault="006143B0" w:rsidP="006143B0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 policjantami i strażakami (wycieczki)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U</w:t>
      </w:r>
      <w:r w:rsidRPr="009D42A9">
        <w:rPr>
          <w:rFonts w:ascii="Times New Roman" w:hAnsi="Times New Roman" w:cs="Times New Roman"/>
          <w:b/>
          <w:sz w:val="28"/>
          <w:szCs w:val="28"/>
        </w:rPr>
        <w:t>powszechnia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postawy etyczne, narodowe, religijne.</w:t>
      </w:r>
    </w:p>
    <w:p w:rsidR="006143B0" w:rsidRDefault="003E3527" w:rsidP="006143B0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minny konkurs papieski – kategoria muzyczna</w:t>
      </w:r>
    </w:p>
    <w:p w:rsidR="003E3527" w:rsidRDefault="003E3527" w:rsidP="006143B0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chetna paczka</w:t>
      </w:r>
    </w:p>
    <w:p w:rsidR="003E3527" w:rsidRPr="006143B0" w:rsidRDefault="003E3527" w:rsidP="006143B0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owanie na starszaka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W</w:t>
      </w:r>
      <w:r w:rsidRPr="009D42A9">
        <w:rPr>
          <w:rFonts w:ascii="Times New Roman" w:hAnsi="Times New Roman" w:cs="Times New Roman"/>
          <w:b/>
          <w:sz w:val="28"/>
          <w:szCs w:val="28"/>
        </w:rPr>
        <w:t>zmacnia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więzi rodzinne.</w:t>
      </w:r>
    </w:p>
    <w:p w:rsidR="003E3527" w:rsidRDefault="003E3527" w:rsidP="003E3527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twarte dla rodziców</w:t>
      </w:r>
    </w:p>
    <w:p w:rsidR="003E3527" w:rsidRPr="003E3527" w:rsidRDefault="003E3527" w:rsidP="003E3527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ości przedszkolne (spotkania świąteczne, szlachetna paczka, Dzień Babci i Dziadka, dzień Mamy)</w:t>
      </w:r>
    </w:p>
    <w:p w:rsidR="009D42A9" w:rsidRDefault="009D42A9" w:rsidP="009D4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BEA">
        <w:rPr>
          <w:rFonts w:ascii="Times New Roman" w:hAnsi="Times New Roman" w:cs="Times New Roman"/>
          <w:b/>
          <w:sz w:val="52"/>
          <w:szCs w:val="52"/>
        </w:rPr>
        <w:t>Z</w:t>
      </w:r>
      <w:r w:rsidRPr="009D42A9">
        <w:rPr>
          <w:rFonts w:ascii="Times New Roman" w:hAnsi="Times New Roman" w:cs="Times New Roman"/>
          <w:b/>
          <w:sz w:val="28"/>
          <w:szCs w:val="28"/>
        </w:rPr>
        <w:t>apewniamy</w:t>
      </w:r>
      <w:r w:rsidRPr="009D42A9">
        <w:rPr>
          <w:rFonts w:ascii="Times New Roman" w:hAnsi="Times New Roman" w:cs="Times New Roman"/>
          <w:sz w:val="28"/>
          <w:szCs w:val="28"/>
        </w:rPr>
        <w:t xml:space="preserve"> pomoc w wychowaniu, edukacji i opiece nad dzieckiem przedszkolnym.</w:t>
      </w:r>
    </w:p>
    <w:p w:rsidR="003E3527" w:rsidRDefault="003E3527" w:rsidP="003E3527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owiatową Poradnią Psychologiczno-Pedagogiczną</w:t>
      </w:r>
    </w:p>
    <w:p w:rsidR="003E3527" w:rsidRDefault="003E3527" w:rsidP="003E3527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indywidualne z rodzicami</w:t>
      </w:r>
    </w:p>
    <w:p w:rsidR="003E3527" w:rsidRPr="003E3527" w:rsidRDefault="003E3527" w:rsidP="003E3527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 dotyczące wychowania dziecka w wieku przedszkolnym na gazetkach i stronie internetowej przedszkola</w:t>
      </w:r>
    </w:p>
    <w:p w:rsidR="00107275" w:rsidRPr="009D42A9" w:rsidRDefault="007E1BEA" w:rsidP="009D42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07275" w:rsidRPr="009D42A9" w:rsidSect="009D4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E19"/>
    <w:multiLevelType w:val="hybridMultilevel"/>
    <w:tmpl w:val="5DC2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4C5"/>
    <w:multiLevelType w:val="hybridMultilevel"/>
    <w:tmpl w:val="2B7E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47F"/>
    <w:multiLevelType w:val="hybridMultilevel"/>
    <w:tmpl w:val="A5DA0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87575"/>
    <w:multiLevelType w:val="hybridMultilevel"/>
    <w:tmpl w:val="95D20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CC6"/>
    <w:multiLevelType w:val="hybridMultilevel"/>
    <w:tmpl w:val="C9D43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F70DF"/>
    <w:multiLevelType w:val="hybridMultilevel"/>
    <w:tmpl w:val="F990A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97337"/>
    <w:multiLevelType w:val="hybridMultilevel"/>
    <w:tmpl w:val="BB70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127E"/>
    <w:multiLevelType w:val="hybridMultilevel"/>
    <w:tmpl w:val="1EDA1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0FA"/>
    <w:multiLevelType w:val="hybridMultilevel"/>
    <w:tmpl w:val="9E06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671A"/>
    <w:multiLevelType w:val="hybridMultilevel"/>
    <w:tmpl w:val="2DEC0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C3CE0"/>
    <w:multiLevelType w:val="hybridMultilevel"/>
    <w:tmpl w:val="3B3E1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96F64"/>
    <w:multiLevelType w:val="hybridMultilevel"/>
    <w:tmpl w:val="1D967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44C1D"/>
    <w:multiLevelType w:val="hybridMultilevel"/>
    <w:tmpl w:val="852C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B7D96"/>
    <w:multiLevelType w:val="hybridMultilevel"/>
    <w:tmpl w:val="8FFC2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07D28"/>
    <w:multiLevelType w:val="hybridMultilevel"/>
    <w:tmpl w:val="42F6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62891"/>
    <w:multiLevelType w:val="hybridMultilevel"/>
    <w:tmpl w:val="17BAA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C1451"/>
    <w:multiLevelType w:val="hybridMultilevel"/>
    <w:tmpl w:val="53C4E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6474F"/>
    <w:multiLevelType w:val="hybridMultilevel"/>
    <w:tmpl w:val="8C1EB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B03C4"/>
    <w:multiLevelType w:val="hybridMultilevel"/>
    <w:tmpl w:val="7120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B48D9"/>
    <w:multiLevelType w:val="hybridMultilevel"/>
    <w:tmpl w:val="FE62B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92D91"/>
    <w:multiLevelType w:val="hybridMultilevel"/>
    <w:tmpl w:val="8818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7"/>
  </w:num>
  <w:num w:numId="5">
    <w:abstractNumId w:val="5"/>
  </w:num>
  <w:num w:numId="6">
    <w:abstractNumId w:val="19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5"/>
  </w:num>
  <w:num w:numId="12">
    <w:abstractNumId w:val="13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4"/>
  </w:num>
  <w:num w:numId="18">
    <w:abstractNumId w:val="11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42A9"/>
    <w:rsid w:val="00304A50"/>
    <w:rsid w:val="003E3527"/>
    <w:rsid w:val="00410AF8"/>
    <w:rsid w:val="00452465"/>
    <w:rsid w:val="005F2254"/>
    <w:rsid w:val="006143B0"/>
    <w:rsid w:val="007E1BEA"/>
    <w:rsid w:val="009D42A9"/>
    <w:rsid w:val="00CB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2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0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D5F0-1E87-49F1-AC59-54EDDA40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seba</cp:lastModifiedBy>
  <cp:revision>2</cp:revision>
  <dcterms:created xsi:type="dcterms:W3CDTF">2014-03-11T20:09:00Z</dcterms:created>
  <dcterms:modified xsi:type="dcterms:W3CDTF">2014-03-11T20:59:00Z</dcterms:modified>
</cp:coreProperties>
</file>